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4ED2362" w:rsidR="00B57A7E" w:rsidRPr="000079B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276646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8B6079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6646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205AB5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C464A3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276646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8726B3">
        <w:rPr>
          <w:rFonts w:cs="Arial"/>
          <w:b/>
          <w:bCs/>
          <w:sz w:val="20"/>
          <w:szCs w:val="20"/>
        </w:rPr>
        <w:t xml:space="preserve"> </w:t>
      </w:r>
      <w:r w:rsidR="00276646">
        <w:rPr>
          <w:rFonts w:cs="Arial"/>
          <w:b/>
          <w:bCs/>
          <w:sz w:val="20"/>
          <w:szCs w:val="20"/>
        </w:rPr>
        <w:t>291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516"/>
        <w:gridCol w:w="1185"/>
        <w:gridCol w:w="1198"/>
      </w:tblGrid>
      <w:tr w:rsidR="00276646" w:rsidRPr="00276646" w14:paraId="252F4B82" w14:textId="77777777" w:rsidTr="00276646">
        <w:trPr>
          <w:trHeight w:val="237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5FD5958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16" w:type="dxa"/>
            <w:shd w:val="clear" w:color="auto" w:fill="auto"/>
            <w:noWrap/>
            <w:vAlign w:val="bottom"/>
            <w:hideMark/>
          </w:tcPr>
          <w:p w14:paraId="735963FA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02.07.20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75D53F3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26A5AEE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76646" w:rsidRPr="00276646" w14:paraId="7453BCF6" w14:textId="77777777" w:rsidTr="00276646">
        <w:trPr>
          <w:trHeight w:val="57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270750C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16" w:type="dxa"/>
            <w:shd w:val="clear" w:color="auto" w:fill="auto"/>
            <w:noWrap/>
            <w:vAlign w:val="center"/>
            <w:hideMark/>
          </w:tcPr>
          <w:p w14:paraId="4F471763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5591C7C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6A6B3FC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76646" w:rsidRPr="00276646" w14:paraId="26C0B98B" w14:textId="77777777" w:rsidTr="00276646">
        <w:trPr>
          <w:trHeight w:val="1359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B85114B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4AF541B0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0:00, доставка 03.07 в 04:00. АШАН РЦ Томилино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 т, 10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DE5D5CE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354803A6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4DC66CBB" w14:textId="77777777" w:rsidTr="00276646">
        <w:trPr>
          <w:trHeight w:val="906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A9AD2DA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3097C85E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1:00, доставка 03.07 в 06:00; 10:00; 13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Атак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шки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МО,д.Ивашев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олнечногорск - Мытищи - 3 точки выгрузки. Свинина на паллетах, вес нетто 978 кг, 10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-0/+</w:t>
            </w:r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4.На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мент погрузки машины t° в кузове должна быть -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9EE8973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5F1BEFAB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2D08AD14" w14:textId="77777777" w:rsidTr="00276646">
        <w:trPr>
          <w:trHeight w:val="679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0461434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2B81F9AA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1:30, доставка 03.07 в 06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Лента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8223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-МО,Подольск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.-1 точ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600 кг, 4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453C261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0C54D1FE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7721C856" w14:textId="77777777" w:rsidTr="00276646">
        <w:trPr>
          <w:trHeight w:val="906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0E4ADC2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1FEACEFC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07.21 в 16:00, доставка 03.07 до 12:00. ЧЕРНЫШИХИНСКИЙ 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К :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 ,с. Чернышиха,д.70 - 1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9 т, 14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E13556B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16C0A25F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462BC007" w14:textId="77777777" w:rsidTr="00276646">
        <w:trPr>
          <w:trHeight w:val="770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60F836D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7C31D3EC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00:30, доставка 03.07 до 18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ВТД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Д ООО 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остов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а-Дону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2 - 1 точка выгрузки. 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29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E9BF115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5F7C7F47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2D3224C8" w14:textId="77777777" w:rsidTr="00276646">
        <w:trPr>
          <w:trHeight w:val="906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772A257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16" w:type="dxa"/>
            <w:shd w:val="clear" w:color="FFFFFF" w:fill="FFFFFF"/>
            <w:vAlign w:val="bottom"/>
            <w:hideMark/>
          </w:tcPr>
          <w:p w14:paraId="23CA9642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02:00, доставка 03.07 в 08:00 ; 11:00. РЦ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Тандер-Воронеж 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Воронеж -2 точ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ах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DF333BA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66142090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53830ABF" w14:textId="77777777" w:rsidTr="00276646">
        <w:trPr>
          <w:trHeight w:val="906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7B9D8C8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2FBE5F7A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2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доставка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3.07 в 06:00; 10:00.АТАК ООО ОП Ногинск-склад + Видное-Онлайн: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огинский р-н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г.Видн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и выгрузки. 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700кг,8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0/+</w:t>
            </w:r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4.На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56197AC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7C047ED7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6646" w:rsidRPr="00276646" w14:paraId="4205A1FB" w14:textId="77777777" w:rsidTr="00276646">
        <w:trPr>
          <w:trHeight w:val="906"/>
        </w:trPr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54018FA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516" w:type="dxa"/>
            <w:shd w:val="clear" w:color="000000" w:fill="FFFFFF"/>
            <w:vAlign w:val="bottom"/>
            <w:hideMark/>
          </w:tcPr>
          <w:p w14:paraId="670B159F" w14:textId="77777777" w:rsidR="00276646" w:rsidRPr="00276646" w:rsidRDefault="00276646" w:rsidP="002766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21:00, доставка 03.07 до 13:00. ТАМЕРЛАН Ерзовка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олгоград,Волгоградская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,Городищенски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п,Промышленная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ул,дом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,корпус А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-1 точки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и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700 кг, 4 пал,охл,режим-0/+4.На момент погрузки машины t° в кузове должна быть -0/+2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F4956B2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2B8FADA7" w14:textId="77777777" w:rsidR="00276646" w:rsidRPr="00276646" w:rsidRDefault="00276646" w:rsidP="002766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657"/>
        <w:gridCol w:w="1701"/>
        <w:gridCol w:w="9"/>
        <w:gridCol w:w="1038"/>
        <w:gridCol w:w="87"/>
        <w:gridCol w:w="1418"/>
        <w:gridCol w:w="44"/>
      </w:tblGrid>
      <w:tr w:rsidR="00B43605" w:rsidRPr="004D6BAB" w14:paraId="4E5E3EA5" w14:textId="77777777" w:rsidTr="008726B3">
        <w:trPr>
          <w:gridAfter w:val="1"/>
          <w:wAfter w:w="44" w:type="dxa"/>
          <w:trHeight w:val="515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5" w:type="dxa"/>
            <w:gridSpan w:val="2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23894" w:rsidRPr="004D6BAB" w14:paraId="4717779D" w14:textId="77777777" w:rsidTr="00F5283D">
        <w:trPr>
          <w:trHeight w:val="40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3E3D71BF" w14:textId="32AEDC65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64191EA" w14:textId="766B5865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0:00, доставка 03.07 в 04:00. АШАН РЦ Томилино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 т, 10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194DC8D5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98E495B" w14:textId="7A7EB636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18 56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2A10A5E" w14:textId="30530146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23894" w:rsidRPr="004D6BAB" w14:paraId="7225B564" w14:textId="77777777" w:rsidTr="00F5283D">
        <w:trPr>
          <w:trHeight w:val="31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7A91F42B" w14:textId="1E33793F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4C50FD19" w14:textId="0F2B216A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1:00, доставка 03.07 в 06:00; 10:00; 13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Атак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шки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МО,д.Ивашев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олнечногорск - Мытищи - 3 точки выгрузки. Свинина на паллетах, вес нетто 978 кг, 10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-0/+</w:t>
            </w:r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4.На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0693E5A4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5F46D67E" w14:textId="7A96740F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3B9F87B3" w14:textId="61D4A7B1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23894" w:rsidRPr="004D6BAB" w14:paraId="63487A97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24A0CA3E" w14:textId="102A43A3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477B6DC9" w14:textId="04ADA9C4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1:30, доставка 03.07 в 06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Лента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8223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-МО,Подольск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.-1 точ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600 кг, 4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1D214CC6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6E2F08C1" w14:textId="3A367F4D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8 46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D6FC0E9" w14:textId="3D7CC0BA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23894" w:rsidRPr="004D6BAB" w14:paraId="149944C1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21B0B681" w14:textId="56EF5D8E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13563A46" w14:textId="155677E8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07.21 в 16:00, доставка 03.07 до 12:00. ЧЕРНЫШИХИНСКИЙ 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К :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 ,с. Чернышиха,д.70 - 1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9 т, 14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57BE79B3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01D9E91A" w14:textId="414FA1DE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FD04950" w14:textId="7734E0F8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23894" w:rsidRPr="004D6BAB" w14:paraId="66272C5F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5057B689" w14:textId="07DE173A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0027891" w14:textId="3142BF7F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7 в 00:30, доставка 03.07 до 18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ВТД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Д ООО 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остов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а-Дону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2 - 1 точка выгрузки. 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29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27019352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38A08A3" w14:textId="027D8A2F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17A2697" w14:textId="42A7759E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5283D" w:rsidRPr="004D6BAB" w14:paraId="44A31822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5ED7A8D5" w14:textId="3FE1A938" w:rsidR="00F5283D" w:rsidRPr="004D6BAB" w:rsidRDefault="00F5283D" w:rsidP="00F528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1274CA86" w14:textId="68B93829" w:rsidR="00F5283D" w:rsidRPr="004D6BAB" w:rsidRDefault="00F5283D" w:rsidP="00F528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7 в 02:00, доставка 03.07 в 08:00 ; 11:00. РЦ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Тандер-Воронеж 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Воронеж -2 точ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ах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6D1AD52B" w:rsidR="00F5283D" w:rsidRPr="00F5283D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1ED21C7" w14:textId="7BC9BBD9" w:rsidR="00F5283D" w:rsidRPr="00F5283D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0 2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135B665" w14:textId="5C8FF2F3" w:rsidR="00F5283D" w:rsidRPr="004D6BAB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5283D" w:rsidRPr="004D6BAB" w14:paraId="2C96C02C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195E4ADF" w14:textId="2E571F65" w:rsidR="00F5283D" w:rsidRPr="004D6BAB" w:rsidRDefault="00F5283D" w:rsidP="00F528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516B1BFC" w14:textId="24AC729C" w:rsidR="00F5283D" w:rsidRPr="004D6BAB" w:rsidRDefault="00F5283D" w:rsidP="00F528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12:</w:t>
            </w:r>
            <w:proofErr w:type="gram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доставка</w:t>
            </w:r>
            <w:proofErr w:type="gramEnd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3.07 в 06:00; 10:00.АТАК ООО ОП Ногинск-склад + Видное-Онлайн: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огинский р-н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г.Видн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и выгрузки. 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700кг,8 пал,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, режим 0/+</w:t>
            </w:r>
            <w:proofErr w:type="gram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4.На</w:t>
            </w:r>
            <w:proofErr w:type="gram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мент погрузки машины t° в кузове должна быть 0/+2. </w:t>
            </w:r>
            <w:r w:rsidRPr="0027664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D7D9F" w14:textId="3970C99C" w:rsidR="00F5283D" w:rsidRPr="00F5283D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276905E5" w14:textId="3717BCDD" w:rsidR="00F5283D" w:rsidRPr="00F5283D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9 5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313E076" w14:textId="162E9600" w:rsidR="00F5283D" w:rsidRPr="004D6BAB" w:rsidRDefault="00F5283D" w:rsidP="00F528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23894" w:rsidRPr="004D6BAB" w14:paraId="5AFE31C1" w14:textId="77777777" w:rsidTr="00F5283D">
        <w:trPr>
          <w:trHeight w:val="59"/>
          <w:jc w:val="center"/>
        </w:trPr>
        <w:tc>
          <w:tcPr>
            <w:tcW w:w="284" w:type="dxa"/>
            <w:shd w:val="clear" w:color="auto" w:fill="auto"/>
            <w:noWrap/>
            <w:vAlign w:val="center"/>
          </w:tcPr>
          <w:p w14:paraId="4C74A9BC" w14:textId="64C7AEE6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7" w:type="dxa"/>
            <w:shd w:val="clear" w:color="auto" w:fill="auto"/>
            <w:vAlign w:val="bottom"/>
          </w:tcPr>
          <w:p w14:paraId="32A0812A" w14:textId="06B58BDD" w:rsidR="00C23894" w:rsidRPr="004D6BAB" w:rsidRDefault="00C23894" w:rsidP="00C2389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07 в 21:00, доставка 03.07 до 13:00. ТАМЕРЛАН Ерзовка: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Волгоград,Волгоградская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обл,Городищенский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рп,Промышленная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ул,дом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,корпус А</w:t>
            </w:r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-1 точки </w:t>
            </w:r>
            <w:proofErr w:type="spellStart"/>
            <w:r w:rsidRPr="002766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и</w:t>
            </w:r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spellEnd"/>
            <w:r w:rsidRPr="002766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700 кг, 4 пал,охл,режим-0/+4.На момент погрузки машины t° в кузове должна быть -0/+2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8095D" w14:textId="1E8C85EC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134" w:type="dxa"/>
            <w:gridSpan w:val="3"/>
            <w:shd w:val="clear" w:color="auto" w:fill="D6E3BC" w:themeFill="accent3" w:themeFillTint="66"/>
            <w:vAlign w:val="center"/>
          </w:tcPr>
          <w:p w14:paraId="47DC1E36" w14:textId="538AAAB5" w:rsidR="00C23894" w:rsidRPr="00F5283D" w:rsidRDefault="00F5283D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283D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800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27FC6E5" w14:textId="143D408A" w:rsidR="00C23894" w:rsidRPr="004D6BAB" w:rsidRDefault="00C23894" w:rsidP="00C2389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F412C7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276646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103FF75" w:rsidR="004D3C1C" w:rsidRPr="00DC607D" w:rsidRDefault="00C2389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23894">
        <w:drawing>
          <wp:inline distT="0" distB="0" distL="0" distR="0" wp14:anchorId="4A4DD53E" wp14:editId="669351B4">
            <wp:extent cx="9777730" cy="354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46B-D320-462E-BCB3-35C446C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60</cp:revision>
  <cp:lastPrinted>2020-10-23T13:47:00Z</cp:lastPrinted>
  <dcterms:created xsi:type="dcterms:W3CDTF">2020-02-07T11:27:00Z</dcterms:created>
  <dcterms:modified xsi:type="dcterms:W3CDTF">2021-07-01T13:30:00Z</dcterms:modified>
</cp:coreProperties>
</file>